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 Lawof the WTO_4083403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 Lawof the WTO_408340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03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International Trade Lawof the WTO_408340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